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d87d37-ca81-4bb1-9cf9-b38111c3c3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15dcfe-a67b-40c7-ba50-18b5edc10a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5cadd3-8969-475b-8c2c-9dcbf561b1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07949a-963c-48b3-9ae4-117561ebc6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304e3c-edf9-450d-a567-b1dd793f44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c6f10b-8cd6-48f2-b180-8be4ed258c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47cab3-1e5a-43e1-b807-b7e2ba5be2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aa8417-6d7a-4190-b1d0-7c2d620bd2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b82ea5-a42c-4f0a-920e-a3ed67d789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2bf617-ef74-441e-b367-c5aaf0e94e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df6d0c-c394-4be5-abe4-a808fcecfe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292701-f2d5-460f-8d3c-fb34e862d2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e251a2-1924-4c67-bda3-ed5ecc89b6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7e43d4-9d03-417e-9f88-3ee645f963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429bed-a42e-41be-861f-9c3677267e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a58041-5bf7-42be-87b1-5284161e1a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5faedc-b41c-4332-8d96-e164ec641a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69234a-8c6f-4c07-b2fa-be01cfc764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b00c72-61b1-483c-b543-1afd053e9d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aa423c-a2b1-47ba-b830-154a02a9ce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6c2114-88f7-4b88-8b26-b3a407316c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c3f0db-9ef4-40f2-b63d-b3db4bdd43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67f92b-7dae-4089-8ee4-c58fa46e49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856ce3-b583-4917-90b0-11ab056df8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bc5383-3809-465a-9717-8dbd5def65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178892-32a5-4188-8653-8b453c3183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46f61d-3ec6-4fd8-ae6b-cf899b6b25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58bc9d-bd35-4c37-9a77-467c10236f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645607-f9d0-4304-ad4a-5d0e47878a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304e3c-edf9-450d-a567-b1dd793f44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df319e-e190-41ad-b981-f1cb44ad79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f48c494-d713-4099-b3be-19b5796706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7b2313-975f-42bd-bf85-7ecf9872fc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edcb3a-1f07-4e06-b66a-5355d57295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de5f26-a7a4-487d-9107-fdd676b11e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b15409-5511-4532-b4e4-0b0816d0a4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b5f349-05c4-47e6-b37d-1a852b7f3a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de8693-c9ce-445c-84aa-6a061dc0b0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926140-5fdf-499c-b11c-6900c6596d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43d14d-293c-4b00-a8b3-e37e7e786a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fa6c68-8398-4c2e-b1d8-c5c8fedd42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24783a-bfee-4faa-8a9f-b965145760d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92a2c9-f52d-4c7b-bbc0-84f0927d4c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6bcfbf-c871-4d7f-9f7a-c760c665ef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9c9774-6d08-48e0-b769-2947cd0950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f1f622-a5c1-41ca-ad59-47479064a1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d5b3f7-12fd-4eab-b24e-e43f1f73ae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a4ba6f-b2fa-408a-9956-3450d10dd0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4e159f-a3da-49e1-a598-cc55b3b836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481468-56e7-461c-9d0f-4b2bf61968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030786-2784-4a81-aa2e-b0dbc35ab5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4e3973-6639-4f61-b489-d6719fe42a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91fa01-a42e-4122-98f4-c3cd99b6c2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292701-f2d5-460f-8d3c-fb34e862d2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788abf-70dd-4004-b060-bf5005cfc0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8cecd8-3e8a-40cf-96d9-37e28b4686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0af7df-13ae-41fc-9a8e-ecf3e2b712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dd42840-a2f3-465d-b135-58712b42e1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9b69c1-7d53-42a2-afdb-39d7966e45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9b3359-3568-4f3f-9ae5-aafe1bf098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9f569b-b2c5-4726-97af-b5994b5768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b49456-446f-4540-8ee0-3ed136a7df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de36ea-9f4d-4a71-baa7-918220e759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1b24cc-2032-4bc3-b610-4aca5ff6fb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3cd257-fdb5-4d9e-a555-e15dadff0b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652c67-bb25-4531-9149-f580571462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c10f62-712b-43e4-b991-dcbdc56f3f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569807e-47a2-4e13-b538-2d70e3c169b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195e30-d6f6-4784-8075-59ac5eb84d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d5c842-7b61-4071-98c0-4b8124e0e0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ccb880-24a2-4cbd-92cc-abdb8226e0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88a074-f4d9-4ad7-97a5-21ca6cbdb3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1cc2ac-5c25-4e06-8150-d490aa83e4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d5c842-7b61-4071-98c0-4b8124e0e0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39bd2c-6e38-4769-86b6-3be5153b16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88f5f8-a97d-45da-8855-0e083ff617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232f1d-3c32-4a29-ba2b-3352385bfe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02e552-5626-4c5f-8a94-1c397f3c12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d27932-c8c1-4bca-8460-b889867f98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12aef3-d54d-4fff-83d2-a942bd7a5e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0a758c-f138-476e-8a0b-1a62ccb759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0d39c7-1050-4b55-b0ee-b3873dba53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2ebb68-c08e-4b9a-a2a2-d0f2dc3b79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671ace-d004-4d5c-ac4e-5dad161d7b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adbd25-0e38-4ef1-88a4-9195b61c62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11d6f6-de15-42ac-969b-23980ebdc1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fbf6f5-8ccf-4768-867f-fd8fc2dd7c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ed0e42-2078-4fb1-930f-458906d062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71128a-41e4-4710-9181-04dae5c93b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bc38903-8098-4b31-8cc8-be72b7d3d9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77e645-5c77-4568-a407-1d88abed7d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7d3603-30ab-48ee-91c5-17934316f8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e55d65-5276-48df-a3a6-57929136e8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7eaabd-cdf7-4373-a9ac-b6060508bb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90d39d-27d2-490f-ab60-51d0046e57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071972-df47-4344-afea-a7ff31c41d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0c036a-009b-401a-b521-edb941e501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126227-cdf8-477a-ae85-37b4767216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a8fa2e-2ab6-4caf-9e15-e887f1e4c1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d3f0aa-aca8-458d-a77d-12e3f3cf33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96f491-6696-4a1e-a9ab-ec6d73a36d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49e79e-0128-4918-8500-c7a6071755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3c63e5-263c-412f-873c-0a387493d7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910006-d75b-461e-8555-142b35e9b4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e2ddb9-0c06-4203-b316-403f3533ed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ddf808-d4f3-4193-9863-ec87f4be23b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ec3497-0947-45a2-b0ca-497b870cdb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086d5a-9f39-4a5e-a59f-4da40728c2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304e3c-edf9-450d-a567-b1dd793f44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b7f0b6-e626-4213-84ab-cc19c126ed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2ffba5-3377-4caf-ad60-da3a165aa6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66bc2d-d854-45b3-a153-5aa90c70a3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624b29-6eee-4436-841a-d11b1b712a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05a74b0-00ea-464b-b09a-310bcb192e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bd04d0-9224-4ca3-a1fe-a524c9fe62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9d34d9-7359-4132-9fcd-b9cc578e1f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402533-fa54-40c4-b721-ee247e712a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24946b-83af-4f51-b6c0-0469ca850d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292701-f2d5-460f-8d3c-fb34e862d2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ee448f-f787-407e-893d-579e28f98d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4e159f-a3da-49e1-a598-cc55b3b836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c10f62-712b-43e4-b991-dcbdc56f3f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a7e494-707a-4d27-96a3-01d5a82308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6913f7-efa5-4b6c-9024-ffedbdaada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ca300c-8242-4dd5-913b-9fc9f43a36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26fcce-1aed-4366-a631-24867bb78c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965618-b592-4b12-901f-6b836b5337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0c1e50-9281-49c8-84e1-c137c2c298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69fac5-2ef3-427c-a6d2-918549be04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cda1d5-1326-4af0-8e56-f9672032ca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6ed256-0de6-4140-9187-db0e78fd9f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174005-4f63-4ca8-8553-cfe9f67f73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965618-b592-4b12-901f-6b836b5337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f5bca6-9f3c-4669-8157-1c2e158ec9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fc4205-19bc-4069-acb6-d59bd03175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3a63b0-d2d6-4ad3-b492-f150e441f1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b41eec-a0e5-4bce-8433-19710b4fce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857035-e217-4164-bde6-f88851f781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e5b8f2-197a-4b47-8149-43846fcd0a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294067-8a6c-42e0-99df-5644a064c8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cc4ef9-5801-4ab1-abc6-de9f84e698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208263-e7ba-420e-b1f4-69a0a61e3a7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4e159f-a3da-49e1-a598-cc55b3b836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792ed7-9153-4d7d-905b-1f6037409e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5036ed-f905-4196-a2b0-a1b3daa930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6f10cb-7488-4fb0-ab2c-0cf3ef3b05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d15aa8-e3fa-492e-ba41-cc5aa56ea02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3cc7f2-ab28-41fd-83d3-f50a38975d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0052ee-c3c3-4564-a701-1dc7b0eeb2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6af311-7375-4f22-91b8-1fcbe407ed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be66e6-21f7-4717-88c6-00447e228d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427565-caad-44bb-90c7-9436c3d4eb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877098-a761-4959-8a52-7553f00f27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725c93-c423-4db4-8117-9b19f9f122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5036ed-f905-4196-a2b0-a1b3daa930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a4a718-1cb3-4db4-a20d-8dd560fe10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4c3f3f-9f7c-4cb4-ac11-648363468f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80c0de-9b5c-463a-8e9e-7be19b88dd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af597a-ebf7-45df-8147-7f0b4a416a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df6056-22dc-4a76-82b1-95aff0067c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6c28c9-b83d-4bd4-8248-047e2e6dcb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9cfb457-a5e1-40ac-8a36-85563a08c9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c57d78-b3c8-4644-9c4f-ab0daad831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da8546-cf3c-4850-a001-f0bf0cb932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0ce814-6564-41c2-bd19-ed5c202834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9f3964-170c-4d53-99e4-0eb5765678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7fa296-0baf-480a-8afb-53b11f84b6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35e54e-bb4c-4db8-8853-1ea6b568e9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a9cdca-0496-46c2-adfb-216cbf4bf8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8914d9-7ad3-4e22-a891-e7e3d3eab2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1744b1-4693-4232-82aa-651c670dbc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be9d07-c5fd-4c70-9021-ecb47132ce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f04323-3c12-4ae6-9f69-549eeb21db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8f5bf2-0896-45ef-b710-42da5a6bb9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a8b155-2193-4515-9598-f92f1ed65a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899b89-56f1-4047-b940-0a82a6b199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6dd469-164e-40d7-9b22-8b578cd462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7f152c-3973-4d67-a3e9-90e7714e19a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c8a8a3-8492-47fa-9315-23cc04a37f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1c5e7d-47c5-46b2-a62f-2112216b81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164e49-1e53-4373-8a0e-c5dd45e383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f29b26-c310-404c-85c6-1d20ec700c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e35684-51c6-435b-9882-5ed20a5a8f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75b379-0197-4396-ae72-548690c78c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af7708-bde3-4f37-81b6-82e5b05a7e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5faedc-b41c-4332-8d96-e164ec641a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f85411-fbee-4d42-a01c-6a21e110ba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dccddd-5d05-4f7b-8ac1-20905b3350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50093a-d92c-4f41-a910-00e59c7160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ab8609-6112-462a-82b2-f4c1e3ff92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8882d7-af16-43fc-b9b4-d87a2b0558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3a144a-f3fa-4f44-bd8d-cf47151861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cf59ce-5dea-47a4-9f55-da62e1049f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f36c38-bc28-4ffb-af52-4da19e9551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7113fd-29bb-4ac0-9e1d-18c0215b14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c066bb-887b-41bc-9954-11ada2fefa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6afbc8-2039-4a3f-acfe-5b9276c22f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71839f-485d-432d-b03d-6c6d4858e0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4beeb0-7b51-4e4d-ae2f-f11af81a9f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176110-9264-41da-99fc-584154ada5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bc781d-e137-431f-957e-fb847da74b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e81a21-9f78-4bbb-94d1-698814861f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37e380-572b-4f11-a46b-995f5f641b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3c6a9c-85ad-45f2-993a-b9debcfd4d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3d7b55-aae3-49f4-a6a5-ac2f51d802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c1b671-b29b-4daf-851c-f9d88fc522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b7817b-045f-426d-b75e-365132320d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12f447-9899-405c-8605-70188916e0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a6f37f-f920-4ecc-8645-3fc0d85128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b4bc02-c33c-4a41-a13a-7f7ddabdf8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9b8b49-a1da-4097-aa24-0e998bd43a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ba36eed-389e-406a-a2b7-aa335eab45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71839f-485d-432d-b03d-6c6d4858e0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4beeb0-7b51-4e4d-ae2f-f11af81a9f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e86ca6-de97-4118-899b-cc4088d9e5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91b696-55b0-49e0-9885-28c322b1c7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7b4fa6-2a5f-4350-a8ea-61b3d3abe0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925089-81b2-46aa-9937-ee29569355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1316c0-8d7c-4787-828c-2a750d25e4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ce729c-0ec7-4080-8bce-a719da382e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39c5d8-6920-4ddf-85cd-594e96437d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06a4a3-ab65-45a1-9ca4-9a9705f194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0af7df-13ae-41fc-9a8e-ecf3e2b712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6fdb4c-fb04-48d6-a907-5231b498d4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4e159f-a3da-49e1-a598-cc55b3b836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ea82a4-91b4-4b69-aa43-47422e3e5a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ddaf1c-a929-4383-bc79-6594afd8ce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